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B323" w14:textId="03A62941" w:rsidR="00976C9A" w:rsidRDefault="008029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E3F545" wp14:editId="432081D0">
                <wp:simplePos x="0" y="0"/>
                <wp:positionH relativeFrom="margin">
                  <wp:posOffset>2623931</wp:posOffset>
                </wp:positionH>
                <wp:positionV relativeFrom="margin">
                  <wp:posOffset>3591339</wp:posOffset>
                </wp:positionV>
                <wp:extent cx="4119770" cy="35750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7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66C1" w14:textId="20D7A841" w:rsidR="00976C9A" w:rsidRPr="00766335" w:rsidRDefault="00976C9A" w:rsidP="0097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663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***ONE </w:t>
                            </w:r>
                            <w:r w:rsid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THOUSAND</w:t>
                            </w:r>
                            <w:r w:rsidRPr="007663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3F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6pt;margin-top:282.8pt;width:324.4pt;height:2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" filled="f" stroked="f">
                <v:textbox>
                  <w:txbxContent>
                    <w:p w14:paraId="11BF66C1" w14:textId="20D7A841" w:rsidR="00976C9A" w:rsidRPr="00766335" w:rsidRDefault="00976C9A" w:rsidP="00976C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6633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***ONE </w:t>
                      </w:r>
                      <w:r w:rsid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THOUSAND</w:t>
                      </w:r>
                      <w:r w:rsidRPr="0076633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**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DB0DA" wp14:editId="44493910">
                <wp:simplePos x="0" y="0"/>
                <wp:positionH relativeFrom="margin">
                  <wp:posOffset>6055995</wp:posOffset>
                </wp:positionH>
                <wp:positionV relativeFrom="margin">
                  <wp:posOffset>1409065</wp:posOffset>
                </wp:positionV>
                <wp:extent cx="1443990" cy="3359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1C0F" w14:textId="4F2CEC0B" w:rsidR="00976C9A" w:rsidRPr="00F11B70" w:rsidRDefault="000936B6" w:rsidP="0097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B0DA" id="_x0000_s1027" type="#_x0000_t202" style="position:absolute;margin-left:476.85pt;margin-top:110.95pt;width:113.7pt;height:2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" filled="f" stroked="f">
                <v:textbox>
                  <w:txbxContent>
                    <w:p w14:paraId="1CF31C0F" w14:textId="4F2CEC0B" w:rsidR="00976C9A" w:rsidRPr="00F11B70" w:rsidRDefault="000936B6" w:rsidP="00976C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B9A8D" wp14:editId="3B7A80EC">
                <wp:simplePos x="0" y="0"/>
                <wp:positionH relativeFrom="margin">
                  <wp:posOffset>901065</wp:posOffset>
                </wp:positionH>
                <wp:positionV relativeFrom="margin">
                  <wp:posOffset>1409065</wp:posOffset>
                </wp:positionV>
                <wp:extent cx="1443990" cy="33627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36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2A53" w14:textId="418CA6ED" w:rsidR="00F11B70" w:rsidRDefault="008029EF" w:rsidP="00F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001</w:t>
                            </w:r>
                          </w:p>
                          <w:p w14:paraId="4BECA545" w14:textId="77777777" w:rsidR="008029EF" w:rsidRPr="00F11B70" w:rsidRDefault="008029EF" w:rsidP="00F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9A8D" id="_x0000_s1028" type="#_x0000_t202" style="position:absolute;margin-left:70.95pt;margin-top:110.95pt;width:113.7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" filled="f" stroked="f">
                <v:textbox>
                  <w:txbxContent>
                    <w:p w14:paraId="047D2A53" w14:textId="418CA6ED" w:rsidR="00F11B70" w:rsidRDefault="008029EF" w:rsidP="00F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001</w:t>
                      </w:r>
                    </w:p>
                    <w:p w14:paraId="4BECA545" w14:textId="77777777" w:rsidR="008029EF" w:rsidRPr="00F11B70" w:rsidRDefault="008029EF" w:rsidP="00F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33E9C2" wp14:editId="417A933A">
                <wp:simplePos x="0" y="0"/>
                <wp:positionH relativeFrom="margin">
                  <wp:posOffset>2703443</wp:posOffset>
                </wp:positionH>
                <wp:positionV relativeFrom="margin">
                  <wp:posOffset>3326296</wp:posOffset>
                </wp:positionV>
                <wp:extent cx="3829382" cy="3575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382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BC8C" w14:textId="3288046A" w:rsidR="00976C9A" w:rsidRPr="00766335" w:rsidRDefault="00976C9A" w:rsidP="00976C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7663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***</w:t>
                            </w:r>
                            <w:r w:rsidR="00582E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BABE RUTH</w:t>
                            </w:r>
                            <w:r w:rsidRPr="007663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E9C2" id="_x0000_s1029" type="#_x0000_t202" style="position:absolute;margin-left:212.85pt;margin-top:261.9pt;width:301.55pt;height:2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" filled="f" stroked="f">
                <v:textbox>
                  <w:txbxContent>
                    <w:p w14:paraId="4C61BC8C" w14:textId="3288046A" w:rsidR="00976C9A" w:rsidRPr="00766335" w:rsidRDefault="00976C9A" w:rsidP="00976C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76633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***</w:t>
                      </w:r>
                      <w:r w:rsidR="00582EB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BABE RUTH</w:t>
                      </w:r>
                      <w:r w:rsidRPr="00766335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**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9F2ADB" wp14:editId="4370EA62">
                <wp:simplePos x="0" y="0"/>
                <wp:positionH relativeFrom="margin">
                  <wp:posOffset>2108835</wp:posOffset>
                </wp:positionH>
                <wp:positionV relativeFrom="margin">
                  <wp:posOffset>4953635</wp:posOffset>
                </wp:positionV>
                <wp:extent cx="1443990" cy="2647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C6C7C" w14:textId="1A6333A2" w:rsidR="00766335" w:rsidRPr="008029EF" w:rsidRDefault="00F11B70" w:rsidP="00766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8</w:t>
                            </w:r>
                            <w:r w:rsidR="00117115"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2ADB" id="_x0000_s1030" type="#_x0000_t202" style="position:absolute;margin-left:166.05pt;margin-top:390.05pt;width:113.7pt;height:2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45DA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" filled="f" stroked="f">
                <v:textbox>
                  <w:txbxContent>
                    <w:p w14:paraId="4BDC6C7C" w14:textId="1A6333A2" w:rsidR="00766335" w:rsidRPr="008029EF" w:rsidRDefault="00F11B70" w:rsidP="007663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029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28</w:t>
                      </w:r>
                      <w:r w:rsidR="00117115" w:rsidRPr="008029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t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26F38" wp14:editId="5DDC92DB">
                <wp:simplePos x="0" y="0"/>
                <wp:positionH relativeFrom="margin">
                  <wp:posOffset>6366510</wp:posOffset>
                </wp:positionH>
                <wp:positionV relativeFrom="margin">
                  <wp:posOffset>4964430</wp:posOffset>
                </wp:positionV>
                <wp:extent cx="1443990" cy="26479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7712" w14:textId="263C82CC" w:rsidR="00766335" w:rsidRPr="008029EF" w:rsidRDefault="00F11B70" w:rsidP="00766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6F38" id="_x0000_s1031" type="#_x0000_t202" style="position:absolute;margin-left:501.3pt;margin-top:390.9pt;width:113.7pt;height:2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6rCwIAAPk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" filled="f" stroked="f">
                <v:textbox>
                  <w:txbxContent>
                    <w:p w14:paraId="382C7712" w14:textId="263C82CC" w:rsidR="00766335" w:rsidRPr="008029EF" w:rsidRDefault="00F11B70" w:rsidP="007663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029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50860" wp14:editId="71FAD2EB">
                <wp:simplePos x="0" y="0"/>
                <wp:positionH relativeFrom="margin">
                  <wp:posOffset>5088255</wp:posOffset>
                </wp:positionH>
                <wp:positionV relativeFrom="margin">
                  <wp:posOffset>4975308</wp:posOffset>
                </wp:positionV>
                <wp:extent cx="1443990" cy="26479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4799" w14:textId="6B468D40" w:rsidR="00F11B70" w:rsidRPr="00766335" w:rsidRDefault="00582EB5" w:rsidP="00766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0860" id="_x0000_s1032" type="#_x0000_t202" style="position:absolute;margin-left:400.65pt;margin-top:391.75pt;width:113.7pt;height:2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bNDAIAAPk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" filled="f" stroked="f">
                <v:textbox>
                  <w:txbxContent>
                    <w:p w14:paraId="58A74799" w14:textId="6B468D40" w:rsidR="00F11B70" w:rsidRPr="00766335" w:rsidRDefault="00582EB5" w:rsidP="007663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UGU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1547DC" wp14:editId="3E7A68C6">
                <wp:simplePos x="0" y="0"/>
                <wp:positionH relativeFrom="margin">
                  <wp:posOffset>795020</wp:posOffset>
                </wp:positionH>
                <wp:positionV relativeFrom="margin">
                  <wp:posOffset>2665730</wp:posOffset>
                </wp:positionV>
                <wp:extent cx="6704965" cy="3473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D93D" w14:textId="17329560" w:rsidR="002443DC" w:rsidRPr="008029EF" w:rsidRDefault="002443DC" w:rsidP="002443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</w:rPr>
                              <w:t xml:space="preserve">AUTHORIZED </w:t>
                            </w:r>
                            <w:r w:rsid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</w:rPr>
                              <w:t>1,000,000</w:t>
                            </w:r>
                            <w:r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</w:rPr>
                              <w:t xml:space="preserve"> SHARES WITH A PAR VALUE OF $1.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47DC" id="_x0000_s1033" type="#_x0000_t202" style="position:absolute;margin-left:62.6pt;margin-top:209.9pt;width:527.95pt;height:2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" filled="f" stroked="f">
                <v:textbox>
                  <w:txbxContent>
                    <w:p w14:paraId="7408D93D" w14:textId="17329560" w:rsidR="002443DC" w:rsidRPr="008029EF" w:rsidRDefault="002443DC" w:rsidP="002443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</w:rPr>
                      </w:pPr>
                      <w:r w:rsidRP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</w:rPr>
                        <w:t xml:space="preserve">AUTHORIZED </w:t>
                      </w:r>
                      <w:r w:rsid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</w:rPr>
                        <w:t>1,000,000</w:t>
                      </w:r>
                      <w:r w:rsidRPr="008029EF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</w:rPr>
                        <w:t xml:space="preserve"> SHARES WITH A PAR VALUE OF $1.00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D0D0171" wp14:editId="791240E1">
                <wp:simplePos x="0" y="0"/>
                <wp:positionH relativeFrom="margin">
                  <wp:posOffset>344170</wp:posOffset>
                </wp:positionH>
                <wp:positionV relativeFrom="margin">
                  <wp:posOffset>1033145</wp:posOffset>
                </wp:positionV>
                <wp:extent cx="2742565" cy="3308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5A9CD" w14:textId="6B7FEFCF" w:rsidR="00F11B70" w:rsidRPr="008029EF" w:rsidRDefault="009C710B" w:rsidP="00F11B7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INCORPORATED</w:t>
                            </w:r>
                            <w:r w:rsidR="00F11B70"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UNDER THE LAWS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0171" id="Text Box 9" o:spid="_x0000_s1034" type="#_x0000_t202" style="position:absolute;margin-left:27.1pt;margin-top:81.35pt;width:215.95pt;height:26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" filled="f" stroked="f">
                <v:textbox>
                  <w:txbxContent>
                    <w:p w14:paraId="1685A9CD" w14:textId="6B7FEFCF" w:rsidR="00F11B70" w:rsidRPr="008029EF" w:rsidRDefault="009C710B" w:rsidP="00F11B7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INCORPORATED</w:t>
                      </w:r>
                      <w:r w:rsidR="00F11B70" w:rsidRPr="008029EF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UNDER THE LAWS OF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698F0B" wp14:editId="4C4FE67B">
                <wp:simplePos x="0" y="0"/>
                <wp:positionH relativeFrom="margin">
                  <wp:posOffset>5593080</wp:posOffset>
                </wp:positionH>
                <wp:positionV relativeFrom="margin">
                  <wp:posOffset>1019810</wp:posOffset>
                </wp:positionV>
                <wp:extent cx="2403613" cy="3308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613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AC5F" w14:textId="329D109F" w:rsidR="00F11B70" w:rsidRPr="008029EF" w:rsidRDefault="00F11B70" w:rsidP="00F11B7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029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HE STATE OF </w:t>
                            </w:r>
                            <w:r w:rsidR="00582E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NEW JER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8F0B" id="Text Box 10" o:spid="_x0000_s1035" type="#_x0000_t202" style="position:absolute;margin-left:440.4pt;margin-top:80.3pt;width:189.25pt;height:26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" filled="f" stroked="f">
                <v:textbox>
                  <w:txbxContent>
                    <w:p w14:paraId="6822AC5F" w14:textId="329D109F" w:rsidR="00F11B70" w:rsidRPr="008029EF" w:rsidRDefault="00F11B70" w:rsidP="00F11B7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029EF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THE STATE OF </w:t>
                      </w:r>
                      <w:r w:rsidR="00582EB5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NEW JERSE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779DE5" wp14:editId="3049E882">
                <wp:simplePos x="0" y="0"/>
                <wp:positionH relativeFrom="margin">
                  <wp:posOffset>795129</wp:posOffset>
                </wp:positionH>
                <wp:positionV relativeFrom="margin">
                  <wp:posOffset>2173357</wp:posOffset>
                </wp:positionV>
                <wp:extent cx="6704993" cy="45529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93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A689" w14:textId="327C1897" w:rsidR="00F11B70" w:rsidRPr="00F11B70" w:rsidRDefault="00F11B70" w:rsidP="00F11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SAMPLECO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9DE5" id="_x0000_s1036" type="#_x0000_t202" style="position:absolute;margin-left:62.6pt;margin-top:171.15pt;width:527.95pt;height:35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" filled="f" stroked="f">
                <v:textbox>
                  <w:txbxContent>
                    <w:p w14:paraId="58BDA689" w14:textId="327C1897" w:rsidR="00F11B70" w:rsidRPr="00F11B70" w:rsidRDefault="00F11B70" w:rsidP="00F11B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SAMPLECO, INC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496B35" wp14:editId="1E698551">
                <wp:simplePos x="0" y="0"/>
                <wp:positionH relativeFrom="margin">
                  <wp:posOffset>5166360</wp:posOffset>
                </wp:positionH>
                <wp:positionV relativeFrom="margin">
                  <wp:posOffset>5585460</wp:posOffset>
                </wp:positionV>
                <wp:extent cx="2376170" cy="3575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C515" w14:textId="32611BCF" w:rsidR="00F11B70" w:rsidRPr="00F11B70" w:rsidRDefault="00F11B70" w:rsidP="00F11B7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6B35" id="_x0000_s1037" type="#_x0000_t202" style="position:absolute;margin-left:406.8pt;margin-top:439.8pt;width:187.1pt;height:2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" filled="f" stroked="f">
                <v:textbox>
                  <w:txbxContent>
                    <w:p w14:paraId="700EC515" w14:textId="32611BCF" w:rsidR="00F11B70" w:rsidRPr="00F11B70" w:rsidRDefault="00F11B70" w:rsidP="00F11B7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ECRETA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3D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E16306" wp14:editId="512C2FD8">
                <wp:simplePos x="0" y="0"/>
                <wp:positionH relativeFrom="margin">
                  <wp:posOffset>796290</wp:posOffset>
                </wp:positionH>
                <wp:positionV relativeFrom="margin">
                  <wp:posOffset>5587365</wp:posOffset>
                </wp:positionV>
                <wp:extent cx="2376170" cy="3575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DF3A" w14:textId="11E057CD" w:rsidR="00F11B70" w:rsidRPr="00F11B70" w:rsidRDefault="00F11B70" w:rsidP="00F11B7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11B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6306" id="_x0000_s1038" type="#_x0000_t202" style="position:absolute;margin-left:62.7pt;margin-top:439.95pt;width:187.1pt;height:2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" filled="f" stroked="f">
                <v:textbox>
                  <w:txbxContent>
                    <w:p w14:paraId="5377DF3A" w14:textId="11E057CD" w:rsidR="00F11B70" w:rsidRPr="00F11B70" w:rsidRDefault="00F11B70" w:rsidP="00F11B7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F11B70">
                        <w:rPr>
                          <w:rFonts w:ascii="Times New Roman" w:hAnsi="Times New Roman" w:cs="Times New Roman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PRESID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76C9A" w:rsidSect="00976C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9A"/>
    <w:rsid w:val="000936B6"/>
    <w:rsid w:val="00117115"/>
    <w:rsid w:val="002443DC"/>
    <w:rsid w:val="00582EB5"/>
    <w:rsid w:val="00766335"/>
    <w:rsid w:val="008029EF"/>
    <w:rsid w:val="00976C9A"/>
    <w:rsid w:val="00993F73"/>
    <w:rsid w:val="009C710B"/>
    <w:rsid w:val="00F1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2417"/>
  <w15:chartTrackingRefBased/>
  <w15:docId w15:val="{5A1B4C17-8938-4AD5-8F21-82298FE5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F358-C95C-49AF-A526-78F3386A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ncent Mistretta</cp:lastModifiedBy>
  <cp:revision>5</cp:revision>
  <cp:lastPrinted>2020-04-26T19:50:00Z</cp:lastPrinted>
  <dcterms:created xsi:type="dcterms:W3CDTF">2020-04-26T19:47:00Z</dcterms:created>
  <dcterms:modified xsi:type="dcterms:W3CDTF">2020-08-29T18:09:00Z</dcterms:modified>
</cp:coreProperties>
</file>